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1F" w:rsidRPr="00341C1F" w:rsidRDefault="00572990" w:rsidP="00341C1F">
      <w:pPr>
        <w:ind w:left="-450"/>
        <w:rPr>
          <w:rFonts w:ascii="Tahoma" w:hAnsi="Tahoma" w:cs="Tahoma"/>
          <w:b/>
          <w:bCs/>
          <w:sz w:val="32"/>
          <w:szCs w:val="32"/>
        </w:rPr>
      </w:pPr>
      <w:bookmarkStart w:id="0" w:name="_GoBack"/>
      <w:r w:rsidRPr="00341C1F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-762000</wp:posOffset>
            </wp:positionV>
            <wp:extent cx="12382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68" y="21340"/>
                <wp:lineTo x="21268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_op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41644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876935</wp:posOffset>
            </wp:positionV>
            <wp:extent cx="1399540" cy="923925"/>
            <wp:effectExtent l="0" t="0" r="0" b="0"/>
            <wp:wrapTight wrapText="bothSides">
              <wp:wrapPolygon edited="0">
                <wp:start x="16171" y="4008"/>
                <wp:lineTo x="2352" y="4454"/>
                <wp:lineTo x="2352" y="16033"/>
                <wp:lineTo x="11466" y="16033"/>
                <wp:lineTo x="12642" y="16033"/>
                <wp:lineTo x="19111" y="12025"/>
                <wp:lineTo x="19405" y="9798"/>
                <wp:lineTo x="18523" y="5790"/>
                <wp:lineTo x="17641" y="4008"/>
                <wp:lineTo x="16171" y="4008"/>
              </wp:wrapPolygon>
            </wp:wrapTight>
            <wp:docPr id="9" name="Picture 2" descr="MS_Cert_Professional_logo_Bl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Cert_Professional_logo_Blk_rg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05E">
        <w:rPr>
          <w:rFonts w:ascii="Tahoma" w:hAnsi="Tahoma" w:cs="Tahoma"/>
          <w:b/>
          <w:bCs/>
          <w:sz w:val="32"/>
          <w:szCs w:val="32"/>
        </w:rPr>
        <w:t>MOHAMMED AKRAM</w:t>
      </w:r>
    </w:p>
    <w:p w:rsidR="00BA390C" w:rsidRDefault="00FD0EB5" w:rsidP="00BA390C">
      <w:pPr>
        <w:ind w:left="-450"/>
        <w:rPr>
          <w:rFonts w:ascii="Calibri" w:hAnsi="Calibri" w:cs="Calibri"/>
          <w:b/>
          <w:sz w:val="28"/>
          <w:szCs w:val="28"/>
        </w:rPr>
      </w:pPr>
      <w:r w:rsidRPr="000B38F3">
        <w:rPr>
          <w:rFonts w:ascii="Calibri" w:hAnsi="Calibri" w:cs="Calibri"/>
          <w:b/>
          <w:sz w:val="28"/>
          <w:szCs w:val="28"/>
        </w:rPr>
        <w:t>IT Support Specialist</w:t>
      </w:r>
    </w:p>
    <w:p w:rsidR="00BA390C" w:rsidRPr="00BA390C" w:rsidRDefault="00BA390C" w:rsidP="00341C1F">
      <w:pPr>
        <w:ind w:left="-450"/>
        <w:rPr>
          <w:rFonts w:ascii="Calibri" w:hAnsi="Calibri" w:cs="Calibri"/>
          <w:b/>
          <w:bCs/>
          <w:sz w:val="28"/>
          <w:szCs w:val="28"/>
        </w:rPr>
      </w:pPr>
      <w:r w:rsidRPr="00BA390C">
        <w:rPr>
          <w:rFonts w:ascii="Calibri" w:eastAsia="Quattrocento" w:hAnsi="Calibri" w:cs="Calibri"/>
          <w:sz w:val="28"/>
          <w:szCs w:val="28"/>
        </w:rPr>
        <w:t xml:space="preserve">Passport </w:t>
      </w:r>
      <w:r w:rsidRPr="00BA390C">
        <w:rPr>
          <w:rFonts w:asciiTheme="minorHAnsi" w:eastAsia="Quattrocento" w:hAnsiTheme="minorHAnsi" w:cstheme="minorHAnsi"/>
          <w:sz w:val="28"/>
          <w:szCs w:val="28"/>
        </w:rPr>
        <w:t>No</w:t>
      </w:r>
      <w:r w:rsidRPr="00BA390C">
        <w:rPr>
          <w:rFonts w:asciiTheme="minorHAnsi" w:eastAsia="Quattrocento" w:hAnsiTheme="minorHAnsi" w:cstheme="minorHAnsi"/>
          <w:b/>
          <w:sz w:val="28"/>
          <w:szCs w:val="28"/>
        </w:rPr>
        <w:t>:</w:t>
      </w:r>
      <w:r w:rsidRPr="00BA390C">
        <w:rPr>
          <w:rFonts w:asciiTheme="minorHAnsi" w:eastAsia="Quattrocento" w:hAnsiTheme="minorHAnsi" w:cstheme="minorHAnsi"/>
          <w:sz w:val="28"/>
          <w:szCs w:val="28"/>
        </w:rPr>
        <w:t xml:space="preserve"> </w:t>
      </w:r>
      <w:r w:rsidRPr="00BA390C">
        <w:rPr>
          <w:rFonts w:ascii="Calibri" w:eastAsia="Quattrocento" w:hAnsi="Calibri" w:cs="Calibri"/>
          <w:b/>
          <w:sz w:val="28"/>
          <w:szCs w:val="28"/>
        </w:rPr>
        <w:t>L8688117</w:t>
      </w:r>
    </w:p>
    <w:p w:rsidR="00341C1F" w:rsidRPr="00341C1F" w:rsidRDefault="0001705E" w:rsidP="00341C1F">
      <w:pPr>
        <w:ind w:left="-45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bile: </w:t>
      </w:r>
      <w:r w:rsidR="000A1F99">
        <w:rPr>
          <w:rFonts w:asciiTheme="minorHAnsi" w:hAnsiTheme="minorHAnsi" w:cstheme="minorHAnsi"/>
        </w:rPr>
        <w:t xml:space="preserve"> +971</w:t>
      </w:r>
      <w:r w:rsidR="00EC40D0">
        <w:rPr>
          <w:rFonts w:asciiTheme="minorHAnsi" w:hAnsiTheme="minorHAnsi" w:cstheme="minorHAnsi"/>
        </w:rPr>
        <w:t>-</w:t>
      </w:r>
      <w:r w:rsidR="000A1F99">
        <w:rPr>
          <w:rFonts w:asciiTheme="minorHAnsi" w:hAnsiTheme="minorHAnsi" w:cstheme="minorHAnsi"/>
        </w:rPr>
        <w:t>526651435</w:t>
      </w:r>
    </w:p>
    <w:p w:rsidR="00341C1F" w:rsidRPr="00341C1F" w:rsidRDefault="00341C1F" w:rsidP="00341C1F">
      <w:pPr>
        <w:pBdr>
          <w:bottom w:val="single" w:sz="6" w:space="1" w:color="auto"/>
        </w:pBdr>
        <w:ind w:left="-450"/>
        <w:contextualSpacing/>
        <w:rPr>
          <w:rFonts w:asciiTheme="minorHAnsi" w:hAnsiTheme="minorHAnsi" w:cstheme="minorHAnsi"/>
        </w:rPr>
      </w:pPr>
      <w:r w:rsidRPr="00341C1F">
        <w:rPr>
          <w:rFonts w:asciiTheme="minorHAnsi" w:hAnsiTheme="minorHAnsi" w:cstheme="minorHAnsi"/>
        </w:rPr>
        <w:t>Email:</w:t>
      </w:r>
      <w:r w:rsidR="00EC40D0">
        <w:rPr>
          <w:rFonts w:asciiTheme="minorHAnsi" w:hAnsiTheme="minorHAnsi" w:cstheme="minorHAnsi"/>
        </w:rPr>
        <w:t xml:space="preserve"> </w:t>
      </w:r>
      <w:r w:rsidR="000B38F3" w:rsidRPr="000B38F3">
        <w:rPr>
          <w:rFonts w:asciiTheme="minorHAnsi" w:hAnsiTheme="minorHAnsi" w:cstheme="minorHAnsi"/>
          <w:b/>
          <w:sz w:val="28"/>
          <w:szCs w:val="28"/>
        </w:rPr>
        <w:t>mohdakram524@gmail.com</w:t>
      </w:r>
    </w:p>
    <w:p w:rsidR="003066B4" w:rsidRDefault="003066B4" w:rsidP="003066B4">
      <w:pPr>
        <w:jc w:val="center"/>
        <w:rPr>
          <w:rFonts w:ascii="Calibri" w:hAnsi="Calibri" w:cs="Calibri"/>
          <w:b/>
        </w:rPr>
      </w:pPr>
    </w:p>
    <w:p w:rsidR="00341C1F" w:rsidRPr="003066B4" w:rsidRDefault="00341C1F" w:rsidP="003066B4">
      <w:pPr>
        <w:ind w:left="-270"/>
        <w:jc w:val="both"/>
        <w:rPr>
          <w:rFonts w:ascii="Calibri" w:hAnsi="Calibri" w:cs="Calibri"/>
          <w:b/>
        </w:rPr>
      </w:pPr>
      <w:r w:rsidRPr="00341C1F">
        <w:rPr>
          <w:rFonts w:ascii="Calibri" w:hAnsi="Calibri" w:cs="Calibri"/>
          <w:b/>
          <w:sz w:val="28"/>
          <w:szCs w:val="28"/>
        </w:rPr>
        <w:t>CAREER OBJECTIVE</w:t>
      </w:r>
    </w:p>
    <w:p w:rsidR="00341C1F" w:rsidRDefault="006C5061" w:rsidP="006C5061">
      <w:pPr>
        <w:ind w:left="-270"/>
        <w:rPr>
          <w:rFonts w:ascii="Calibri" w:hAnsi="Calibri" w:cs="Calibri"/>
        </w:rPr>
      </w:pPr>
      <w:r w:rsidRPr="006C5061">
        <w:rPr>
          <w:rFonts w:ascii="Calibri" w:hAnsi="Calibri" w:cs="Calibri"/>
        </w:rPr>
        <w:t>Desktop Support Engineer with a proven record of e</w:t>
      </w:r>
      <w:r>
        <w:rPr>
          <w:rFonts w:ascii="Calibri" w:hAnsi="Calibri" w:cs="Calibri"/>
        </w:rPr>
        <w:t xml:space="preserve">nhancing technical support procedures and providing tailored </w:t>
      </w:r>
      <w:r w:rsidRPr="006C5061">
        <w:rPr>
          <w:rFonts w:ascii="Calibri" w:hAnsi="Calibri" w:cs="Calibri"/>
        </w:rPr>
        <w:t>software solutions, and surpassing all customer service level objectives. Comprehe</w:t>
      </w:r>
      <w:r>
        <w:rPr>
          <w:rFonts w:ascii="Calibri" w:hAnsi="Calibri" w:cs="Calibri"/>
        </w:rPr>
        <w:t xml:space="preserve">nsive 3 year history with leading </w:t>
      </w:r>
      <w:r w:rsidRPr="006C5061">
        <w:rPr>
          <w:rFonts w:ascii="Calibri" w:hAnsi="Calibri" w:cs="Calibri"/>
        </w:rPr>
        <w:t>technologies, including multidisciplinary experience in:</w:t>
      </w:r>
    </w:p>
    <w:p w:rsidR="009058E8" w:rsidRDefault="009058E8" w:rsidP="00341C1F">
      <w:pPr>
        <w:ind w:left="-270"/>
        <w:rPr>
          <w:rFonts w:ascii="Calibri" w:hAnsi="Calibri" w:cs="Calibri"/>
          <w:b/>
          <w:sz w:val="28"/>
          <w:szCs w:val="28"/>
        </w:rPr>
      </w:pPr>
    </w:p>
    <w:p w:rsidR="00341C1F" w:rsidRDefault="00341C1F" w:rsidP="00341C1F">
      <w:pPr>
        <w:ind w:left="-270"/>
        <w:rPr>
          <w:rFonts w:ascii="Calibri" w:hAnsi="Calibri" w:cs="Calibri"/>
          <w:b/>
          <w:sz w:val="28"/>
          <w:szCs w:val="28"/>
        </w:rPr>
      </w:pPr>
      <w:r w:rsidRPr="00341C1F">
        <w:rPr>
          <w:rFonts w:ascii="Calibri" w:hAnsi="Calibri" w:cs="Calibri"/>
          <w:b/>
          <w:sz w:val="28"/>
          <w:szCs w:val="28"/>
        </w:rPr>
        <w:t>Skill Set</w:t>
      </w:r>
    </w:p>
    <w:p w:rsidR="00354957" w:rsidRDefault="009D7860" w:rsidP="00341C1F">
      <w:pPr>
        <w:ind w:left="-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75pt;margin-top:5.45pt;width:268.5pt;height:122.85pt;z-index:251662335" fillcolor="white [3212]" strokecolor="white [3212]">
            <v:textbox style="mso-next-textbox:#_x0000_s1026">
              <w:txbxContent>
                <w:p w:rsidR="00B877BB" w:rsidRPr="00B877BB" w:rsidRDefault="00B877BB" w:rsidP="00B877B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</w:rPr>
                  </w:pPr>
                  <w:r w:rsidRPr="00B877BB">
                    <w:rPr>
                      <w:rFonts w:ascii="Calibri" w:hAnsi="Calibri" w:cs="Calibri"/>
                    </w:rPr>
                    <w:t>Windows 7, 8, 8.1, 10 Desktop Clean Installation</w:t>
                  </w:r>
                  <w:r w:rsidR="00EC40D0">
                    <w:rPr>
                      <w:rFonts w:ascii="Calibri" w:hAnsi="Calibri" w:cs="Calibri"/>
                    </w:rPr>
                    <w:t xml:space="preserve">, </w:t>
                  </w:r>
                  <w:r w:rsidRPr="00B877BB">
                    <w:rPr>
                      <w:rFonts w:ascii="Calibri" w:hAnsi="Calibri" w:cs="Calibri"/>
                    </w:rPr>
                    <w:t>Migration and Supports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  <w:p w:rsidR="00B877BB" w:rsidRDefault="00B877BB" w:rsidP="00B877B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</w:rPr>
                  </w:pPr>
                  <w:r w:rsidRPr="00B877BB">
                    <w:rPr>
                      <w:rFonts w:ascii="Calibri" w:hAnsi="Calibri" w:cs="Calibri"/>
                    </w:rPr>
                    <w:t>Windows 2008, 2012 Server Installation and</w:t>
                  </w:r>
                  <w:r w:rsidR="00EC40D0">
                    <w:rPr>
                      <w:rFonts w:ascii="Calibri" w:hAnsi="Calibri" w:cs="Calibri"/>
                    </w:rPr>
                    <w:t xml:space="preserve"> </w:t>
                  </w:r>
                  <w:r w:rsidRPr="00B877BB">
                    <w:rPr>
                      <w:rFonts w:ascii="Calibri" w:hAnsi="Calibri" w:cs="Calibri"/>
                    </w:rPr>
                    <w:t>Configuration.</w:t>
                  </w:r>
                </w:p>
                <w:p w:rsidR="00354957" w:rsidRPr="00B877BB" w:rsidRDefault="00B877BB" w:rsidP="00B877B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</w:rPr>
                  </w:pPr>
                  <w:r w:rsidRPr="00B877BB">
                    <w:rPr>
                      <w:rFonts w:ascii="Calibri" w:hAnsi="Calibri" w:cs="Calibri"/>
                    </w:rPr>
                    <w:t xml:space="preserve"> Mail C</w:t>
                  </w:r>
                  <w:r>
                    <w:rPr>
                      <w:rFonts w:ascii="Calibri" w:hAnsi="Calibri" w:cs="Calibri"/>
                    </w:rPr>
                    <w:t>lient and Office</w:t>
                  </w:r>
                  <w:r w:rsidR="00AE1448">
                    <w:rPr>
                      <w:rFonts w:ascii="Calibri" w:hAnsi="Calibri" w:cs="Calibri"/>
                    </w:rPr>
                    <w:t>365</w:t>
                  </w:r>
                  <w:r>
                    <w:rPr>
                      <w:rFonts w:ascii="Calibri" w:hAnsi="Calibri" w:cs="Calibri"/>
                    </w:rPr>
                    <w:t xml:space="preserve"> Suit Support. </w:t>
                  </w:r>
                </w:p>
                <w:p w:rsidR="00B877BB" w:rsidRPr="00B877BB" w:rsidRDefault="00B877BB" w:rsidP="00B877B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</w:rPr>
                  </w:pPr>
                  <w:r w:rsidRPr="00B877BB">
                    <w:rPr>
                      <w:rFonts w:ascii="Calibri" w:hAnsi="Calibri" w:cs="Calibri"/>
                    </w:rPr>
                    <w:t>Maintain and support backups for servers</w:t>
                  </w:r>
                </w:p>
                <w:p w:rsidR="00354957" w:rsidRPr="00354957" w:rsidRDefault="00EC40D0" w:rsidP="00B877BB">
                  <w:pPr>
                    <w:pStyle w:val="ListParagraph"/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Calibri" w:hAnsi="Calibri" w:cs="Calibri"/>
                    </w:rPr>
                    <w:t>and</w:t>
                  </w:r>
                  <w:proofErr w:type="gramEnd"/>
                  <w:r w:rsidR="00B877BB" w:rsidRPr="00B877BB">
                    <w:rPr>
                      <w:rFonts w:ascii="Calibri" w:hAnsi="Calibri" w:cs="Calibri"/>
                    </w:rPr>
                    <w:t xml:space="preserve"> clients</w:t>
                  </w:r>
                  <w:r w:rsidR="00710121">
                    <w:rPr>
                      <w:rFonts w:ascii="Calibri" w:hAnsi="Calibri" w:cs="Calibri"/>
                    </w:rPr>
                    <w:t>.</w:t>
                  </w:r>
                  <w:r w:rsidR="00B877BB" w:rsidRPr="00B877BB">
                    <w:rPr>
                      <w:rFonts w:ascii="Calibri" w:hAnsi="Calibri" w:cs="Calibri"/>
                    </w:rPr>
                    <w:cr/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noProof/>
          <w:sz w:val="28"/>
          <w:szCs w:val="28"/>
        </w:rPr>
        <w:pict>
          <v:shape id="_x0000_s1027" type="#_x0000_t202" style="position:absolute;left:0;text-align:left;margin-left:255.75pt;margin-top:3.2pt;width:292.5pt;height:113.85pt;z-index:251668480" strokecolor="white [3212]">
            <v:textbox style="mso-next-textbox:#_x0000_s1027">
              <w:txbxContent>
                <w:p w:rsidR="00354957" w:rsidRPr="009E6297" w:rsidRDefault="00B877BB" w:rsidP="009E629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 w:rsidRPr="00B877BB">
                    <w:rPr>
                      <w:rFonts w:ascii="Calibri" w:hAnsi="Calibri" w:cs="Calibri"/>
                    </w:rPr>
                    <w:t>Mo</w:t>
                  </w:r>
                  <w:r w:rsidR="00EC40D0">
                    <w:rPr>
                      <w:rFonts w:ascii="Calibri" w:hAnsi="Calibri" w:cs="Calibri"/>
                    </w:rPr>
                    <w:t>nitoring and Deploying software</w:t>
                  </w:r>
                  <w:r w:rsidRPr="00B877BB">
                    <w:rPr>
                      <w:rFonts w:ascii="Calibri" w:hAnsi="Calibri" w:cs="Calibri"/>
                    </w:rPr>
                    <w:t>, patches</w:t>
                  </w:r>
                  <w:r w:rsidR="00EC40D0">
                    <w:rPr>
                      <w:rFonts w:ascii="Calibri" w:hAnsi="Calibri" w:cs="Calibri"/>
                    </w:rPr>
                    <w:t xml:space="preserve"> </w:t>
                  </w:r>
                  <w:r w:rsidR="00E406BC">
                    <w:rPr>
                      <w:rFonts w:ascii="Calibri" w:hAnsi="Calibri" w:cs="Calibri"/>
                    </w:rPr>
                    <w:t>Using Manage Engine</w:t>
                  </w:r>
                  <w:r w:rsidR="009E6297">
                    <w:rPr>
                      <w:rFonts w:ascii="Calibri" w:hAnsi="Calibri" w:cs="Calibri"/>
                    </w:rPr>
                    <w:t>.</w:t>
                  </w:r>
                </w:p>
                <w:p w:rsidR="00354957" w:rsidRPr="0001705E" w:rsidRDefault="00354957" w:rsidP="000170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 w:rsidRPr="00354957">
                    <w:rPr>
                      <w:rFonts w:ascii="Calibri" w:hAnsi="Calibri" w:cs="Calibri"/>
                    </w:rPr>
                    <w:t xml:space="preserve">Malware Analysis </w:t>
                  </w:r>
                  <w:r w:rsidR="00B877BB">
                    <w:rPr>
                      <w:rFonts w:ascii="Calibri" w:hAnsi="Calibri" w:cs="Calibri"/>
                    </w:rPr>
                    <w:t xml:space="preserve">and </w:t>
                  </w:r>
                  <w:r w:rsidR="00B877BB" w:rsidRPr="00B877BB">
                    <w:rPr>
                      <w:rFonts w:ascii="Calibri" w:hAnsi="Calibri" w:cs="Calibri"/>
                    </w:rPr>
                    <w:t>Data Backup / Recovery</w:t>
                  </w:r>
                </w:p>
                <w:p w:rsidR="00B877BB" w:rsidRPr="00B877BB" w:rsidRDefault="00B877BB" w:rsidP="00B877B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mputer IT Security</w:t>
                  </w:r>
                  <w:r w:rsidR="006964D8">
                    <w:rPr>
                      <w:rFonts w:ascii="Calibri" w:hAnsi="Calibri" w:cs="Calibri"/>
                    </w:rPr>
                    <w:t>/Forensic</w:t>
                  </w:r>
                  <w:r w:rsidR="00710121">
                    <w:rPr>
                      <w:rFonts w:ascii="Calibri" w:hAnsi="Calibri" w:cs="Calibri"/>
                    </w:rPr>
                    <w:t>.</w:t>
                  </w:r>
                </w:p>
              </w:txbxContent>
            </v:textbox>
          </v:shape>
        </w:pict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</w:p>
    <w:p w:rsidR="00A35C8B" w:rsidRDefault="00354957" w:rsidP="00A35C8B">
      <w:pPr>
        <w:ind w:left="-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</w:p>
    <w:p w:rsidR="00A35C8B" w:rsidRDefault="00A35C8B" w:rsidP="00A35C8B">
      <w:pPr>
        <w:ind w:left="-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p w:rsidR="00A35C8B" w:rsidRDefault="00A35C8B" w:rsidP="00A35C8B">
      <w:pPr>
        <w:ind w:left="-270"/>
        <w:rPr>
          <w:rFonts w:ascii="Calibri" w:hAnsi="Calibri" w:cs="Calibri"/>
          <w:b/>
          <w:sz w:val="28"/>
          <w:szCs w:val="28"/>
        </w:rPr>
      </w:pPr>
      <w:r w:rsidRPr="00A35C8B">
        <w:rPr>
          <w:rFonts w:ascii="Calibri" w:hAnsi="Calibri" w:cs="Calibri"/>
          <w:b/>
          <w:sz w:val="28"/>
          <w:szCs w:val="28"/>
        </w:rPr>
        <w:t>Employment Scan</w:t>
      </w:r>
    </w:p>
    <w:p w:rsidR="003C4CF2" w:rsidRDefault="003C4CF2" w:rsidP="003C4CF2">
      <w:pPr>
        <w:contextualSpacing/>
        <w:rPr>
          <w:rFonts w:ascii="Calibri" w:hAnsi="Calibri" w:cs="Calibri"/>
          <w:b/>
          <w:sz w:val="28"/>
          <w:szCs w:val="28"/>
        </w:rPr>
      </w:pPr>
    </w:p>
    <w:p w:rsidR="003C4CF2" w:rsidRPr="003C4CF2" w:rsidRDefault="009F2215" w:rsidP="003C4CF2">
      <w:pPr>
        <w:ind w:left="-27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Worked</w:t>
      </w:r>
      <w:r w:rsidR="003C4CF2" w:rsidRPr="003C4CF2">
        <w:rPr>
          <w:rFonts w:ascii="Calibri" w:hAnsi="Calibri" w:cs="Calibri"/>
        </w:rPr>
        <w:t xml:space="preserve"> for </w:t>
      </w:r>
      <w:proofErr w:type="spellStart"/>
      <w:r w:rsidR="0001705E" w:rsidRPr="009F2215">
        <w:rPr>
          <w:rFonts w:ascii="Calibri" w:hAnsi="Calibri" w:cs="Calibri"/>
          <w:b/>
          <w:sz w:val="28"/>
          <w:szCs w:val="28"/>
        </w:rPr>
        <w:t>Knoah</w:t>
      </w:r>
      <w:proofErr w:type="spellEnd"/>
      <w:r w:rsidR="0001705E" w:rsidRPr="009F2215">
        <w:rPr>
          <w:rFonts w:ascii="Calibri" w:hAnsi="Calibri" w:cs="Calibri"/>
          <w:b/>
          <w:sz w:val="28"/>
          <w:szCs w:val="28"/>
        </w:rPr>
        <w:t xml:space="preserve"> Solutions </w:t>
      </w:r>
      <w:proofErr w:type="spellStart"/>
      <w:r w:rsidR="0001705E" w:rsidRPr="009F2215">
        <w:rPr>
          <w:rFonts w:ascii="Calibri" w:hAnsi="Calibri" w:cs="Calibri"/>
          <w:b/>
          <w:sz w:val="28"/>
          <w:szCs w:val="28"/>
        </w:rPr>
        <w:t>Pvt.Ltd</w:t>
      </w:r>
      <w:proofErr w:type="spellEnd"/>
      <w:r w:rsidR="003C4CF2" w:rsidRPr="003C4CF2">
        <w:rPr>
          <w:rFonts w:ascii="Calibri" w:hAnsi="Calibri" w:cs="Calibri"/>
        </w:rPr>
        <w:t xml:space="preserve"> as </w:t>
      </w:r>
      <w:r w:rsidR="0001705E" w:rsidRPr="009F2215">
        <w:rPr>
          <w:rFonts w:ascii="Calibri" w:hAnsi="Calibri" w:cs="Calibri"/>
          <w:b/>
          <w:sz w:val="28"/>
          <w:szCs w:val="28"/>
        </w:rPr>
        <w:t>Technical</w:t>
      </w:r>
      <w:r w:rsidR="003C4CF2" w:rsidRPr="009F2215">
        <w:rPr>
          <w:rFonts w:ascii="Calibri" w:hAnsi="Calibri" w:cs="Calibri"/>
          <w:b/>
          <w:sz w:val="28"/>
          <w:szCs w:val="28"/>
        </w:rPr>
        <w:t xml:space="preserve"> Support </w:t>
      </w:r>
      <w:r w:rsidR="0001705E" w:rsidRPr="009F2215">
        <w:rPr>
          <w:rFonts w:ascii="Calibri" w:hAnsi="Calibri" w:cs="Calibri"/>
          <w:b/>
          <w:sz w:val="28"/>
          <w:szCs w:val="28"/>
        </w:rPr>
        <w:t>Associate</w:t>
      </w:r>
      <w:r w:rsidR="003C4CF2">
        <w:rPr>
          <w:rFonts w:ascii="Calibri" w:hAnsi="Calibri" w:cs="Calibri"/>
        </w:rPr>
        <w:tab/>
      </w:r>
      <w:r w:rsidR="009058E8">
        <w:rPr>
          <w:rFonts w:ascii="Calibri" w:hAnsi="Calibri" w:cs="Calibri"/>
        </w:rPr>
        <w:t xml:space="preserve">             </w:t>
      </w:r>
      <w:r w:rsidR="0001705E">
        <w:rPr>
          <w:rFonts w:ascii="Calibri" w:hAnsi="Calibri" w:cs="Calibri"/>
          <w:b/>
        </w:rPr>
        <w:t>(Feb 2016-June</w:t>
      </w:r>
      <w:r w:rsidR="003C4CF2" w:rsidRPr="003C4CF2">
        <w:rPr>
          <w:rFonts w:ascii="Calibri" w:hAnsi="Calibri" w:cs="Calibri"/>
          <w:b/>
        </w:rPr>
        <w:t xml:space="preserve"> 2017)</w:t>
      </w:r>
    </w:p>
    <w:p w:rsidR="003C4CF2" w:rsidRDefault="009F2215" w:rsidP="003C4CF2">
      <w:pPr>
        <w:ind w:left="-270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</w:rPr>
        <w:t>Worked</w:t>
      </w:r>
      <w:r w:rsidR="003C4CF2" w:rsidRPr="003C4CF2">
        <w:rPr>
          <w:rFonts w:ascii="Calibri" w:hAnsi="Calibri" w:cs="Calibri"/>
        </w:rPr>
        <w:t xml:space="preserve"> f</w:t>
      </w:r>
      <w:r w:rsidR="003C4CF2">
        <w:rPr>
          <w:rFonts w:ascii="Calibri" w:hAnsi="Calibri" w:cs="Calibri"/>
        </w:rPr>
        <w:t xml:space="preserve">or </w:t>
      </w:r>
      <w:r w:rsidR="0001705E" w:rsidRPr="009F2215">
        <w:rPr>
          <w:rFonts w:ascii="Calibri" w:hAnsi="Calibri" w:cs="Calibri"/>
          <w:b/>
          <w:sz w:val="28"/>
          <w:szCs w:val="28"/>
        </w:rPr>
        <w:t xml:space="preserve">Z </w:t>
      </w:r>
      <w:proofErr w:type="spellStart"/>
      <w:r w:rsidR="0001705E" w:rsidRPr="009F2215">
        <w:rPr>
          <w:rFonts w:ascii="Calibri" w:hAnsi="Calibri" w:cs="Calibri"/>
          <w:b/>
          <w:sz w:val="28"/>
          <w:szCs w:val="28"/>
        </w:rPr>
        <w:t>Smartway</w:t>
      </w:r>
      <w:proofErr w:type="spellEnd"/>
      <w:r w:rsidR="0001705E" w:rsidRPr="009F2215">
        <w:rPr>
          <w:rFonts w:ascii="Calibri" w:hAnsi="Calibri" w:cs="Calibri"/>
          <w:b/>
          <w:sz w:val="28"/>
          <w:szCs w:val="28"/>
        </w:rPr>
        <w:t xml:space="preserve"> Services</w:t>
      </w:r>
      <w:r>
        <w:rPr>
          <w:rFonts w:ascii="Calibri" w:hAnsi="Calibri" w:cs="Calibri"/>
          <w:b/>
        </w:rPr>
        <w:t xml:space="preserve"> </w:t>
      </w:r>
      <w:r w:rsidR="003C4CF2" w:rsidRPr="003C4CF2">
        <w:rPr>
          <w:rFonts w:ascii="Calibri" w:hAnsi="Calibri" w:cs="Calibri"/>
        </w:rPr>
        <w:t xml:space="preserve">as </w:t>
      </w:r>
      <w:r w:rsidR="0001705E" w:rsidRPr="009F2215">
        <w:rPr>
          <w:rFonts w:ascii="Calibri" w:hAnsi="Calibri" w:cs="Calibri"/>
          <w:b/>
          <w:sz w:val="28"/>
          <w:szCs w:val="28"/>
        </w:rPr>
        <w:t>Desktop</w:t>
      </w:r>
      <w:r w:rsidR="003C4CF2" w:rsidRPr="009F2215">
        <w:rPr>
          <w:rFonts w:ascii="Calibri" w:hAnsi="Calibri" w:cs="Calibri"/>
          <w:b/>
          <w:sz w:val="28"/>
          <w:szCs w:val="28"/>
        </w:rPr>
        <w:t xml:space="preserve"> Support Engineer</w:t>
      </w:r>
      <w:r w:rsidR="003C4CF2">
        <w:rPr>
          <w:rFonts w:ascii="Calibri" w:hAnsi="Calibri" w:cs="Calibri"/>
        </w:rPr>
        <w:tab/>
      </w:r>
      <w:r w:rsidR="003C4CF2">
        <w:rPr>
          <w:rFonts w:ascii="Calibri" w:hAnsi="Calibri" w:cs="Calibri"/>
        </w:rPr>
        <w:tab/>
      </w:r>
      <w:r w:rsidR="00827E56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  </w:t>
      </w:r>
      <w:r w:rsidR="00827E56">
        <w:rPr>
          <w:rFonts w:ascii="Calibri" w:hAnsi="Calibri" w:cs="Calibri"/>
        </w:rPr>
        <w:t xml:space="preserve"> </w:t>
      </w:r>
      <w:r w:rsidR="0001705E">
        <w:rPr>
          <w:rFonts w:ascii="Calibri" w:hAnsi="Calibri" w:cs="Calibri"/>
          <w:b/>
        </w:rPr>
        <w:t>(March 2014- Jan 2016</w:t>
      </w:r>
      <w:r w:rsidR="003C4CF2" w:rsidRPr="003C4CF2">
        <w:rPr>
          <w:rFonts w:ascii="Calibri" w:hAnsi="Calibri" w:cs="Calibri"/>
          <w:b/>
        </w:rPr>
        <w:t>)</w:t>
      </w:r>
    </w:p>
    <w:p w:rsidR="003C4CF2" w:rsidRPr="003066B4" w:rsidRDefault="003C4CF2" w:rsidP="003C4CF2">
      <w:pPr>
        <w:ind w:left="-270"/>
        <w:contextualSpacing/>
        <w:rPr>
          <w:rFonts w:ascii="Calibri" w:hAnsi="Calibri" w:cs="Calibri"/>
          <w:b/>
          <w:sz w:val="28"/>
          <w:szCs w:val="28"/>
        </w:rPr>
      </w:pPr>
    </w:p>
    <w:p w:rsidR="003C4CF2" w:rsidRPr="003066B4" w:rsidRDefault="003C4CF2" w:rsidP="003C4CF2">
      <w:pPr>
        <w:ind w:left="-270"/>
        <w:contextualSpacing/>
        <w:rPr>
          <w:rFonts w:ascii="Calibri" w:hAnsi="Calibri" w:cs="Calibri"/>
          <w:b/>
          <w:sz w:val="28"/>
          <w:szCs w:val="28"/>
        </w:rPr>
      </w:pPr>
      <w:r w:rsidRPr="003066B4">
        <w:rPr>
          <w:rFonts w:ascii="Calibri" w:eastAsia="Batang" w:hAnsi="Calibri" w:cs="Calibri"/>
          <w:b/>
          <w:color w:val="0D0D0D" w:themeColor="text1" w:themeTint="F2"/>
          <w:sz w:val="28"/>
          <w:szCs w:val="28"/>
        </w:rPr>
        <w:t>IT Support Engineer role:</w:t>
      </w:r>
    </w:p>
    <w:p w:rsidR="003C4CF2" w:rsidRP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 xml:space="preserve">Worked as a computer hardware and System Engineer which includes managing and troubleshooting of the all the computer and network related </w:t>
      </w:r>
      <w:r w:rsidR="003066B4" w:rsidRPr="003066B4">
        <w:rPr>
          <w:rFonts w:ascii="Calibri" w:hAnsi="Calibri" w:cs="Calibri"/>
        </w:rPr>
        <w:t>problem.</w:t>
      </w:r>
    </w:p>
    <w:p w:rsidR="003C4CF2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Installing system’s with Windows 7 or migrating to Windows 10 and installing the general software’s according to the requirement.</w:t>
      </w:r>
    </w:p>
    <w:p w:rsidR="00303007" w:rsidRPr="003066B4" w:rsidRDefault="00303007" w:rsidP="0030300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Deploying Active Directory Service, in Windows 2008, 2012 Server.</w:t>
      </w:r>
    </w:p>
    <w:p w:rsidR="00303007" w:rsidRPr="003066B4" w:rsidRDefault="00303007" w:rsidP="0030300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ackup of </w:t>
      </w:r>
      <w:r w:rsidRPr="003066B4">
        <w:rPr>
          <w:rFonts w:ascii="Calibri" w:hAnsi="Calibri" w:cs="Calibri"/>
        </w:rPr>
        <w:t xml:space="preserve"> Enterprise Applications hosted on Windows Server 2003/2008/2012</w:t>
      </w:r>
    </w:p>
    <w:p w:rsidR="00303007" w:rsidRPr="00303007" w:rsidRDefault="00303007" w:rsidP="0030300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Installing, configuring and maintaining DHCP Server, DNS Server, FTP server.</w:t>
      </w:r>
    </w:p>
    <w:p w:rsid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Troubleshoot Desktop related issues in windows 7, 8, 8.1,10 PC and Laptops.</w:t>
      </w:r>
    </w:p>
    <w:p w:rsidR="00303007" w:rsidRDefault="00303007" w:rsidP="0030300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Responsible for managing LAN/WAN installation and arra</w:t>
      </w:r>
      <w:r>
        <w:rPr>
          <w:rFonts w:ascii="Calibri" w:hAnsi="Calibri" w:cs="Calibri"/>
        </w:rPr>
        <w:t>ngement for Network PCs perform</w:t>
      </w:r>
      <w:r w:rsidRPr="003066B4">
        <w:rPr>
          <w:rFonts w:ascii="Calibri" w:hAnsi="Calibri" w:cs="Calibri"/>
        </w:rPr>
        <w:t>ing</w:t>
      </w:r>
      <w:r w:rsidR="009F2215">
        <w:rPr>
          <w:rFonts w:ascii="Calibri" w:hAnsi="Calibri" w:cs="Calibri"/>
        </w:rPr>
        <w:t>.</w:t>
      </w:r>
      <w:r w:rsidRPr="003066B4">
        <w:rPr>
          <w:rFonts w:ascii="Calibri" w:hAnsi="Calibri" w:cs="Calibri"/>
        </w:rPr>
        <w:t xml:space="preserve"> </w:t>
      </w:r>
    </w:p>
    <w:p w:rsidR="00303007" w:rsidRPr="00303007" w:rsidRDefault="00303007" w:rsidP="0030300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Connectivity, system setup, n</w:t>
      </w:r>
      <w:r>
        <w:rPr>
          <w:rFonts w:ascii="Calibri" w:hAnsi="Calibri" w:cs="Calibri"/>
        </w:rPr>
        <w:t>etwork virus inoculation, hardw</w:t>
      </w:r>
      <w:r w:rsidRPr="003066B4">
        <w:rPr>
          <w:rFonts w:ascii="Calibri" w:hAnsi="Calibri" w:cs="Calibri"/>
        </w:rPr>
        <w:t>are and software trouble shooting Etc.</w:t>
      </w:r>
    </w:p>
    <w:p w:rsidR="003066B4" w:rsidRPr="003066B4" w:rsidRDefault="003066B4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ing software patches using Desktop </w:t>
      </w:r>
      <w:r w:rsidR="00303007">
        <w:rPr>
          <w:rFonts w:ascii="Calibri" w:hAnsi="Calibri" w:cs="Calibri"/>
        </w:rPr>
        <w:t>Central.</w:t>
      </w:r>
    </w:p>
    <w:p w:rsidR="003066B4" w:rsidRPr="00EC40D0" w:rsidRDefault="00E406BC" w:rsidP="00EC40D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406BC">
        <w:rPr>
          <w:rFonts w:ascii="Calibri" w:hAnsi="Calibri" w:cs="Calibri"/>
        </w:rPr>
        <w:t>Install, upgrade, support and troubleshoot for printers, computer hardware and any</w:t>
      </w:r>
      <w:r w:rsidR="00EC40D0">
        <w:rPr>
          <w:rFonts w:ascii="Calibri" w:hAnsi="Calibri" w:cs="Calibri"/>
        </w:rPr>
        <w:t xml:space="preserve"> </w:t>
      </w:r>
      <w:r w:rsidRPr="00E406BC">
        <w:rPr>
          <w:rFonts w:ascii="Calibri" w:hAnsi="Calibri" w:cs="Calibri"/>
        </w:rPr>
        <w:t>other authorized peripheral equipment</w:t>
      </w:r>
    </w:p>
    <w:p w:rsidR="003C4CF2" w:rsidRP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lastRenderedPageBreak/>
        <w:t>Responsible for the software installation and its configuration.</w:t>
      </w:r>
    </w:p>
    <w:p w:rsidR="00E406BC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Responsible for creates emails accounts, create user account for new student and employee.</w:t>
      </w:r>
    </w:p>
    <w:p w:rsidR="003066B4" w:rsidRPr="00E406BC" w:rsidRDefault="00E406BC" w:rsidP="00E406BC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406BC">
        <w:rPr>
          <w:rFonts w:ascii="Calibri" w:hAnsi="Calibri" w:cs="Calibri"/>
        </w:rPr>
        <w:t>Responsible for monitoring, operating, managing, troubleshooting and restoring to</w:t>
      </w:r>
      <w:r w:rsidR="009F2215">
        <w:rPr>
          <w:rFonts w:ascii="Calibri" w:hAnsi="Calibri" w:cs="Calibri"/>
        </w:rPr>
        <w:t xml:space="preserve"> client pc and laptop.</w:t>
      </w:r>
    </w:p>
    <w:p w:rsidR="003C4CF2" w:rsidRP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Setting up user accounts, permissions and passwords using group policy management.</w:t>
      </w:r>
    </w:p>
    <w:p w:rsidR="003066B4" w:rsidRP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 xml:space="preserve">Installation Configuration and Troubleshooting of MS-Outlook &amp;, web Mail Client and Office suits. </w:t>
      </w:r>
    </w:p>
    <w:p w:rsidR="003066B4" w:rsidRP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Maintain</w:t>
      </w:r>
      <w:proofErr w:type="gramStart"/>
      <w:r w:rsidRPr="003066B4">
        <w:rPr>
          <w:rFonts w:ascii="Calibri" w:hAnsi="Calibri" w:cs="Calibri"/>
        </w:rPr>
        <w:t>,</w:t>
      </w:r>
      <w:proofErr w:type="gramEnd"/>
      <w:r w:rsidRPr="003066B4">
        <w:rPr>
          <w:rFonts w:ascii="Calibri" w:hAnsi="Calibri" w:cs="Calibri"/>
        </w:rPr>
        <w:t xml:space="preserve"> Schedule auto backup of the Users and Outlook data files using </w:t>
      </w:r>
      <w:proofErr w:type="spellStart"/>
      <w:r w:rsidRPr="003066B4">
        <w:rPr>
          <w:rFonts w:ascii="Calibri" w:hAnsi="Calibri" w:cs="Calibri"/>
        </w:rPr>
        <w:t>Cobian</w:t>
      </w:r>
      <w:proofErr w:type="spellEnd"/>
      <w:r w:rsidRPr="003066B4">
        <w:rPr>
          <w:rFonts w:ascii="Calibri" w:hAnsi="Calibri" w:cs="Calibri"/>
        </w:rPr>
        <w:t xml:space="preserve"> backup Software. </w:t>
      </w:r>
    </w:p>
    <w:p w:rsidR="003C4CF2" w:rsidRP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Handling all the printer related issues and provided remote support for VIP users.</w:t>
      </w:r>
    </w:p>
    <w:p w:rsidR="003C4CF2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Auditing the Laptop’s and system’s every month for uninstalling the unauthorized and deleting the unwanted data as per the compliance.</w:t>
      </w:r>
    </w:p>
    <w:p w:rsidR="00E406BC" w:rsidRPr="00E406BC" w:rsidRDefault="00E406BC" w:rsidP="00E406BC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406BC">
        <w:rPr>
          <w:rFonts w:ascii="Calibri" w:hAnsi="Calibri" w:cs="Calibri"/>
        </w:rPr>
        <w:t>Dealing with hardware and application support queries and issues reported to the</w:t>
      </w:r>
      <w:r w:rsidR="00EC40D0">
        <w:rPr>
          <w:rFonts w:ascii="Calibri" w:hAnsi="Calibri" w:cs="Calibri"/>
        </w:rPr>
        <w:t xml:space="preserve"> </w:t>
      </w:r>
      <w:r w:rsidRPr="00E406BC">
        <w:rPr>
          <w:rFonts w:ascii="Calibri" w:hAnsi="Calibri" w:cs="Calibri"/>
        </w:rPr>
        <w:t xml:space="preserve">support desk and escalated to the </w:t>
      </w:r>
      <w:r w:rsidR="00D01109">
        <w:rPr>
          <w:rFonts w:ascii="Calibri" w:hAnsi="Calibri" w:cs="Calibri"/>
        </w:rPr>
        <w:t>System</w:t>
      </w:r>
      <w:r w:rsidRPr="00E406BC">
        <w:rPr>
          <w:rFonts w:ascii="Calibri" w:hAnsi="Calibri" w:cs="Calibri"/>
        </w:rPr>
        <w:t xml:space="preserve"> Administrator</w:t>
      </w:r>
      <w:r w:rsidR="00EC40D0">
        <w:rPr>
          <w:rFonts w:ascii="Calibri" w:hAnsi="Calibri" w:cs="Calibri"/>
        </w:rPr>
        <w:t>.</w:t>
      </w:r>
    </w:p>
    <w:p w:rsidR="003066B4" w:rsidRDefault="003066B4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Diagnose and troubleshoot technical issues, including account setup and network configuration over the phone.</w:t>
      </w:r>
    </w:p>
    <w:p w:rsidR="00A4650C" w:rsidRPr="00A4650C" w:rsidRDefault="00A4650C" w:rsidP="00A4650C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esponsible for service level management.</w:t>
      </w:r>
    </w:p>
    <w:p w:rsidR="00D01109" w:rsidRDefault="00D01109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01109">
        <w:rPr>
          <w:rFonts w:ascii="Calibri" w:hAnsi="Calibri" w:cs="Calibri"/>
        </w:rPr>
        <w:t>Provides backup support and assistance to the Network Administrator as needed</w:t>
      </w:r>
      <w:r w:rsidR="00A4650C">
        <w:rPr>
          <w:rFonts w:ascii="Calibri" w:hAnsi="Calibri" w:cs="Calibri"/>
        </w:rPr>
        <w:t>.</w:t>
      </w:r>
    </w:p>
    <w:p w:rsidR="003066B4" w:rsidRPr="003066B4" w:rsidRDefault="003066B4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Remote support of on-site engineers and end users/customers during installation.</w:t>
      </w:r>
    </w:p>
    <w:p w:rsidR="003066B4" w:rsidRPr="003066B4" w:rsidRDefault="003066B4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Ask customers targeted questions to quickly understand the root of the problem. Track computer system issues through to resolution, within agreed time limits.</w:t>
      </w:r>
    </w:p>
    <w:p w:rsidR="003066B4" w:rsidRPr="003066B4" w:rsidRDefault="003066B4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Properly escalate unresolved issues to appropriate internal teams.</w:t>
      </w:r>
    </w:p>
    <w:p w:rsidR="006A6EFB" w:rsidRDefault="003066B4" w:rsidP="0030300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Prioritize and manage several open issues at one time also Provide prompt and accurate feedback to customers.</w:t>
      </w:r>
    </w:p>
    <w:p w:rsidR="00303007" w:rsidRPr="00303007" w:rsidRDefault="00303007" w:rsidP="00303007">
      <w:pPr>
        <w:pStyle w:val="ListParagraph"/>
        <w:ind w:left="446"/>
        <w:rPr>
          <w:rFonts w:ascii="Calibri" w:hAnsi="Calibri" w:cs="Calibri"/>
        </w:rPr>
      </w:pPr>
    </w:p>
    <w:p w:rsidR="006A6EFB" w:rsidRDefault="003066B4" w:rsidP="006D5B06">
      <w:pPr>
        <w:ind w:left="-90"/>
        <w:rPr>
          <w:rFonts w:ascii="Calibri" w:hAnsi="Calibri" w:cs="Calibri"/>
          <w:b/>
          <w:sz w:val="28"/>
          <w:szCs w:val="28"/>
        </w:rPr>
      </w:pPr>
      <w:r w:rsidRPr="003066B4">
        <w:rPr>
          <w:rFonts w:ascii="Calibri" w:hAnsi="Calibri" w:cs="Calibri"/>
          <w:b/>
          <w:sz w:val="28"/>
          <w:szCs w:val="28"/>
        </w:rPr>
        <w:t>Professional Certification</w:t>
      </w:r>
      <w:r w:rsidR="006D5B06">
        <w:rPr>
          <w:rFonts w:ascii="Calibri" w:hAnsi="Calibri" w:cs="Calibri"/>
          <w:b/>
          <w:sz w:val="28"/>
          <w:szCs w:val="28"/>
        </w:rPr>
        <w:tab/>
      </w:r>
    </w:p>
    <w:p w:rsidR="003066B4" w:rsidRPr="008F27F2" w:rsidRDefault="009D7860" w:rsidP="006D5B06">
      <w:pPr>
        <w:ind w:left="-9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pict>
          <v:shape id="_x0000_s1029" type="#_x0000_t202" style="position:absolute;left:0;text-align:left;margin-left:-21pt;margin-top:8.2pt;width:318.75pt;height:68.45pt;z-index:251670528" strokecolor="white [3212]">
            <v:textbox style="mso-next-textbox:#_x0000_s1029">
              <w:txbxContent>
                <w:p w:rsidR="0001705E" w:rsidRPr="006A6EFB" w:rsidRDefault="0001705E" w:rsidP="0001705E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bottom w:val="double" w:sz="6" w:space="1" w:color="auto"/>
                    </w:pBd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01705E">
                    <w:rPr>
                      <w:rFonts w:ascii="Calibri" w:eastAsia="Quattrocento" w:hAnsi="Calibri" w:cs="Calibri"/>
                      <w:sz w:val="28"/>
                      <w:szCs w:val="28"/>
                    </w:rPr>
                    <w:t>Microsoft® Certified Solutions Associate</w:t>
                  </w:r>
                  <w:r w:rsidRPr="0001705E">
                    <w:rPr>
                      <w:rFonts w:eastAsia="Quattrocento" w:cstheme="minorHAnsi"/>
                      <w:sz w:val="28"/>
                      <w:szCs w:val="28"/>
                    </w:rPr>
                    <w:t xml:space="preserve"> (</w:t>
                  </w:r>
                  <w:r w:rsidRPr="006A6EFB">
                    <w:rPr>
                      <w:rFonts w:ascii="Calibri" w:eastAsia="Quattrocento" w:hAnsi="Calibri" w:cs="Calibri"/>
                      <w:b/>
                      <w:sz w:val="28"/>
                      <w:szCs w:val="28"/>
                    </w:rPr>
                    <w:t>Certification Number:</w:t>
                  </w:r>
                  <w:r w:rsidRPr="006A6EFB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MS0617101456</w:t>
                  </w:r>
                  <w:r w:rsidRPr="006A6EFB">
                    <w:rPr>
                      <w:rFonts w:eastAsia="Quattrocento" w:cstheme="minorHAnsi"/>
                      <w:b/>
                      <w:sz w:val="28"/>
                      <w:szCs w:val="28"/>
                    </w:rPr>
                    <w:t>)</w:t>
                  </w:r>
                </w:p>
                <w:p w:rsidR="006A6EFB" w:rsidRPr="000B38F3" w:rsidRDefault="006A6EFB" w:rsidP="0001705E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bottom w:val="double" w:sz="6" w:space="1" w:color="auto"/>
                    </w:pBd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0B38F3">
                    <w:rPr>
                      <w:rFonts w:ascii="Calibri" w:eastAsia="Quattrocento" w:hAnsi="Calibri" w:cs="Calibri"/>
                      <w:sz w:val="28"/>
                      <w:szCs w:val="28"/>
                    </w:rPr>
                    <w:t xml:space="preserve">Microsoft Certification ID : </w:t>
                  </w:r>
                  <w:r w:rsidRPr="000B38F3">
                    <w:rPr>
                      <w:rFonts w:ascii="Calibri" w:eastAsia="Quattrocento" w:hAnsi="Calibri" w:cs="Calibri"/>
                      <w:b/>
                      <w:sz w:val="28"/>
                      <w:szCs w:val="28"/>
                    </w:rPr>
                    <w:t>327846428</w:t>
                  </w:r>
                </w:p>
                <w:p w:rsidR="000B38F3" w:rsidRPr="000B38F3" w:rsidRDefault="000B38F3" w:rsidP="0001705E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bottom w:val="double" w:sz="6" w:space="1" w:color="auto"/>
                    </w:pBd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3066B4" w:rsidRPr="000B38F3" w:rsidRDefault="003066B4" w:rsidP="0001705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</w:p>
                <w:p w:rsidR="000B38F3" w:rsidRDefault="000B38F3"/>
              </w:txbxContent>
            </v:textbox>
          </v:shape>
        </w:pict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</w:p>
    <w:p w:rsidR="006D5B06" w:rsidRPr="008F27F2" w:rsidRDefault="006D5B06" w:rsidP="006D5B06">
      <w:pPr>
        <w:spacing w:line="0" w:lineRule="atLeast"/>
        <w:rPr>
          <w:rFonts w:ascii="Calibri" w:eastAsia="Arial" w:hAnsi="Calibri" w:cs="Calibri"/>
          <w:b/>
          <w:sz w:val="28"/>
        </w:rPr>
      </w:pPr>
      <w:r w:rsidRPr="008F27F2">
        <w:rPr>
          <w:rFonts w:ascii="Calibri" w:eastAsia="Arial" w:hAnsi="Calibri" w:cs="Calibri"/>
          <w:b/>
          <w:sz w:val="28"/>
        </w:rPr>
        <w:t>Academic Credential</w:t>
      </w:r>
    </w:p>
    <w:p w:rsidR="006D5B06" w:rsidRDefault="006D5B06" w:rsidP="006D5B06">
      <w:pPr>
        <w:ind w:right="3182"/>
        <w:contextualSpacing/>
        <w:rPr>
          <w:rFonts w:ascii="Calibri" w:eastAsia="Arial" w:hAnsi="Calibri" w:cs="Calibri"/>
        </w:rPr>
      </w:pPr>
      <w:proofErr w:type="spellStart"/>
      <w:r w:rsidRPr="006D5B06">
        <w:rPr>
          <w:rFonts w:ascii="Calibri" w:eastAsia="Arial" w:hAnsi="Calibri" w:cs="Calibri"/>
        </w:rPr>
        <w:t>B.Tech</w:t>
      </w:r>
      <w:proofErr w:type="spellEnd"/>
      <w:r w:rsidR="0001705E">
        <w:rPr>
          <w:rFonts w:ascii="Calibri" w:eastAsia="Arial" w:hAnsi="Calibri" w:cs="Calibri"/>
        </w:rPr>
        <w:t xml:space="preserve"> in Computer Science</w:t>
      </w:r>
      <w:r w:rsidRPr="006D5B06">
        <w:rPr>
          <w:rFonts w:ascii="Calibri" w:eastAsia="Arial" w:hAnsi="Calibri" w:cs="Calibri"/>
        </w:rPr>
        <w:t xml:space="preserve"> Engineer</w:t>
      </w:r>
    </w:p>
    <w:p w:rsidR="006D5B06" w:rsidRDefault="006D5B06" w:rsidP="006D5B06">
      <w:pPr>
        <w:ind w:right="-180"/>
        <w:contextualSpacing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Jawaharlal Nehru</w:t>
      </w:r>
      <w:r w:rsidRPr="006D5B06">
        <w:rPr>
          <w:rFonts w:ascii="Calibri" w:eastAsia="Arial" w:hAnsi="Calibri" w:cs="Calibri"/>
        </w:rPr>
        <w:t xml:space="preserve"> Technological University Hyderabad</w:t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 w:rsidR="0001705E">
        <w:rPr>
          <w:rFonts w:ascii="Calibri" w:eastAsia="Arial" w:hAnsi="Calibri" w:cs="Calibri"/>
          <w:b/>
        </w:rPr>
        <w:t xml:space="preserve">           (July 2010 to July 2014</w:t>
      </w:r>
      <w:r w:rsidRPr="006D5B06">
        <w:rPr>
          <w:rFonts w:ascii="Calibri" w:eastAsia="Arial" w:hAnsi="Calibri" w:cs="Calibri"/>
          <w:b/>
        </w:rPr>
        <w:t>)</w:t>
      </w:r>
      <w:r w:rsidRPr="006D5B06">
        <w:rPr>
          <w:rFonts w:ascii="Calibri" w:eastAsia="Arial" w:hAnsi="Calibri" w:cs="Calibri"/>
          <w:b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</w:p>
    <w:p w:rsidR="00FF7DEC" w:rsidRDefault="00FF7DEC" w:rsidP="006D5B06">
      <w:pPr>
        <w:spacing w:line="0" w:lineRule="atLeast"/>
        <w:rPr>
          <w:rFonts w:ascii="Calibri" w:hAnsi="Calibri" w:cs="Calibri"/>
          <w:b/>
          <w:sz w:val="28"/>
          <w:szCs w:val="28"/>
        </w:rPr>
      </w:pPr>
    </w:p>
    <w:p w:rsidR="006D5B06" w:rsidRPr="006D5B06" w:rsidRDefault="006D5B06" w:rsidP="006D5B06">
      <w:pPr>
        <w:spacing w:line="0" w:lineRule="atLeas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claration</w:t>
      </w:r>
    </w:p>
    <w:p w:rsidR="006D5B06" w:rsidRDefault="006D5B06" w:rsidP="006D5B06">
      <w:pPr>
        <w:spacing w:line="0" w:lineRule="atLeast"/>
        <w:rPr>
          <w:rFonts w:ascii="Calibri" w:hAnsi="Calibri" w:cs="Calibri"/>
        </w:rPr>
      </w:pPr>
      <w:r w:rsidRPr="006D5B06">
        <w:rPr>
          <w:rFonts w:ascii="Calibri" w:hAnsi="Calibri" w:cs="Calibri"/>
        </w:rPr>
        <w:t>I hereby declare that the above mentioned information is correct up to my knowledge and I bear the responsibility for the authenticity of above mentioned particulars.</w:t>
      </w:r>
    </w:p>
    <w:p w:rsidR="006D5B06" w:rsidRDefault="006D5B06" w:rsidP="006D5B06">
      <w:pPr>
        <w:contextualSpacing/>
        <w:rPr>
          <w:rFonts w:ascii="Calibri" w:hAnsi="Calibri" w:cs="Calibri"/>
        </w:rPr>
      </w:pPr>
    </w:p>
    <w:p w:rsidR="006D5B06" w:rsidRPr="006D5B06" w:rsidRDefault="006D5B06" w:rsidP="00CE06A4">
      <w:pPr>
        <w:ind w:left="8640" w:firstLine="180"/>
        <w:contextualSpacing/>
        <w:rPr>
          <w:rFonts w:ascii="Calibri" w:hAnsi="Calibri" w:cs="Calibri"/>
        </w:rPr>
      </w:pPr>
      <w:r w:rsidRPr="006D5B06">
        <w:rPr>
          <w:rFonts w:ascii="Calibri" w:hAnsi="Calibri" w:cs="Calibri"/>
        </w:rPr>
        <w:t>Yours faithfully,</w:t>
      </w:r>
    </w:p>
    <w:p w:rsidR="006D5B06" w:rsidRPr="006D5B06" w:rsidRDefault="006D5B06" w:rsidP="006D5B06">
      <w:pPr>
        <w:contextualSpacing/>
        <w:rPr>
          <w:rFonts w:ascii="Calibri" w:hAnsi="Calibri" w:cs="Calibri"/>
        </w:rPr>
      </w:pPr>
    </w:p>
    <w:p w:rsidR="006D5B06" w:rsidRPr="00CE06A4" w:rsidRDefault="006A6EFB" w:rsidP="00CE06A4">
      <w:pPr>
        <w:ind w:left="7920" w:firstLine="720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HAMMED AKRAM</w:t>
      </w:r>
    </w:p>
    <w:sectPr w:rsidR="006D5B06" w:rsidRPr="00CE06A4" w:rsidSect="0096000F">
      <w:pgSz w:w="12240" w:h="15840" w:code="1"/>
      <w:pgMar w:top="1440" w:right="634" w:bottom="144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30C4"/>
    <w:multiLevelType w:val="hybridMultilevel"/>
    <w:tmpl w:val="333C0E50"/>
    <w:lvl w:ilvl="0" w:tplc="889E8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55634"/>
    <w:multiLevelType w:val="hybridMultilevel"/>
    <w:tmpl w:val="A2B68F2A"/>
    <w:lvl w:ilvl="0" w:tplc="889E804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1DE2DBA"/>
    <w:multiLevelType w:val="hybridMultilevel"/>
    <w:tmpl w:val="F720375C"/>
    <w:lvl w:ilvl="0" w:tplc="889E8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73FD0"/>
    <w:multiLevelType w:val="hybridMultilevel"/>
    <w:tmpl w:val="7ABACB5A"/>
    <w:lvl w:ilvl="0" w:tplc="889E8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B160F"/>
    <w:multiLevelType w:val="hybridMultilevel"/>
    <w:tmpl w:val="E22C4C16"/>
    <w:lvl w:ilvl="0" w:tplc="889E8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02D7D"/>
    <w:multiLevelType w:val="hybridMultilevel"/>
    <w:tmpl w:val="BF603DCA"/>
    <w:lvl w:ilvl="0" w:tplc="889E8046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1C1F"/>
    <w:rsid w:val="0001705E"/>
    <w:rsid w:val="000346B3"/>
    <w:rsid w:val="000572A7"/>
    <w:rsid w:val="000A1F99"/>
    <w:rsid w:val="000B38F3"/>
    <w:rsid w:val="000C132A"/>
    <w:rsid w:val="000C55A3"/>
    <w:rsid w:val="000C5CD1"/>
    <w:rsid w:val="000D796F"/>
    <w:rsid w:val="000E2567"/>
    <w:rsid w:val="001271E9"/>
    <w:rsid w:val="001E2F7A"/>
    <w:rsid w:val="00202E75"/>
    <w:rsid w:val="00233FBF"/>
    <w:rsid w:val="002663A7"/>
    <w:rsid w:val="002A7C29"/>
    <w:rsid w:val="002B295A"/>
    <w:rsid w:val="00303007"/>
    <w:rsid w:val="003034C7"/>
    <w:rsid w:val="003066B4"/>
    <w:rsid w:val="00341C1F"/>
    <w:rsid w:val="00344AAC"/>
    <w:rsid w:val="00354957"/>
    <w:rsid w:val="003C4CF2"/>
    <w:rsid w:val="00416815"/>
    <w:rsid w:val="004B1ECA"/>
    <w:rsid w:val="004D15D9"/>
    <w:rsid w:val="00572990"/>
    <w:rsid w:val="00584AEF"/>
    <w:rsid w:val="005D5935"/>
    <w:rsid w:val="005D5949"/>
    <w:rsid w:val="0061567A"/>
    <w:rsid w:val="00641644"/>
    <w:rsid w:val="0068022D"/>
    <w:rsid w:val="006964D8"/>
    <w:rsid w:val="006A6EFB"/>
    <w:rsid w:val="006C5061"/>
    <w:rsid w:val="006D5B06"/>
    <w:rsid w:val="00710121"/>
    <w:rsid w:val="00730FF5"/>
    <w:rsid w:val="0079066D"/>
    <w:rsid w:val="007949F1"/>
    <w:rsid w:val="008270DE"/>
    <w:rsid w:val="00827E56"/>
    <w:rsid w:val="008E58A1"/>
    <w:rsid w:val="008F27F2"/>
    <w:rsid w:val="009058E8"/>
    <w:rsid w:val="0096000F"/>
    <w:rsid w:val="009D7860"/>
    <w:rsid w:val="009E6297"/>
    <w:rsid w:val="009F2215"/>
    <w:rsid w:val="00A35C8B"/>
    <w:rsid w:val="00A4650C"/>
    <w:rsid w:val="00A80850"/>
    <w:rsid w:val="00AD200B"/>
    <w:rsid w:val="00AE1448"/>
    <w:rsid w:val="00AF4954"/>
    <w:rsid w:val="00B877BB"/>
    <w:rsid w:val="00BA390C"/>
    <w:rsid w:val="00BB7116"/>
    <w:rsid w:val="00C313E0"/>
    <w:rsid w:val="00C77D97"/>
    <w:rsid w:val="00CA2E74"/>
    <w:rsid w:val="00CC5666"/>
    <w:rsid w:val="00CE06A4"/>
    <w:rsid w:val="00D01109"/>
    <w:rsid w:val="00D0563B"/>
    <w:rsid w:val="00D74B64"/>
    <w:rsid w:val="00D91355"/>
    <w:rsid w:val="00D91D1E"/>
    <w:rsid w:val="00DE6520"/>
    <w:rsid w:val="00DF2505"/>
    <w:rsid w:val="00E1692C"/>
    <w:rsid w:val="00E406BC"/>
    <w:rsid w:val="00E727E3"/>
    <w:rsid w:val="00E95FA3"/>
    <w:rsid w:val="00EC40D0"/>
    <w:rsid w:val="00F13F65"/>
    <w:rsid w:val="00FD0EB5"/>
    <w:rsid w:val="00FE50A0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1F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1C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4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B4C3-546B-418B-8F2B-0B632FD9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. Mohammed Aslma</cp:lastModifiedBy>
  <cp:revision>21</cp:revision>
  <cp:lastPrinted>2017-11-15T08:19:00Z</cp:lastPrinted>
  <dcterms:created xsi:type="dcterms:W3CDTF">2017-11-22T10:41:00Z</dcterms:created>
  <dcterms:modified xsi:type="dcterms:W3CDTF">2018-01-21T13:47:00Z</dcterms:modified>
</cp:coreProperties>
</file>